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F7" w:rsidRDefault="002E25F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59547A" w:rsidTr="00DB6694">
        <w:tc>
          <w:tcPr>
            <w:tcW w:w="6894" w:type="dxa"/>
          </w:tcPr>
          <w:p w:rsidR="005C0A8E" w:rsidRPr="0059547A" w:rsidRDefault="00F8088F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9458A6" w:rsidRPr="0059547A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AC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59547A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59547A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Л.В.Алексеева</w:t>
            </w:r>
            <w:r w:rsidR="00F8088F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Pr="0059547A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08483A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__»      февраля</w:t>
            </w:r>
            <w:r w:rsidR="00E53BFC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523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59547A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59547A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59547A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К»</w:t>
            </w:r>
          </w:p>
          <w:p w:rsidR="00F8088F" w:rsidRPr="0059547A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59547A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558D7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="00B75830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08483A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февраля </w:t>
            </w:r>
            <w:r w:rsidR="003C4FC2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5C0A8E" w:rsidRPr="005954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59547A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59547A" w:rsidTr="00DB6694">
        <w:tc>
          <w:tcPr>
            <w:tcW w:w="6894" w:type="dxa"/>
          </w:tcPr>
          <w:p w:rsidR="001F6C05" w:rsidRPr="0059547A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59547A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59547A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7A">
        <w:rPr>
          <w:rFonts w:ascii="Times New Roman" w:hAnsi="Times New Roman"/>
          <w:b/>
          <w:sz w:val="24"/>
          <w:szCs w:val="24"/>
        </w:rPr>
        <w:t>МБУ  ГГО  «</w:t>
      </w:r>
      <w:proofErr w:type="spellStart"/>
      <w:r w:rsidRPr="0059547A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Pr="0059547A">
        <w:rPr>
          <w:rFonts w:ascii="Times New Roman" w:hAnsi="Times New Roman"/>
          <w:b/>
          <w:sz w:val="24"/>
          <w:szCs w:val="24"/>
        </w:rPr>
        <w:t xml:space="preserve"> ЦК»</w:t>
      </w:r>
    </w:p>
    <w:p w:rsidR="00B53732" w:rsidRPr="0059547A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7A">
        <w:rPr>
          <w:rFonts w:ascii="Times New Roman" w:hAnsi="Times New Roman"/>
          <w:b/>
          <w:sz w:val="24"/>
          <w:szCs w:val="24"/>
        </w:rPr>
        <w:t>ф</w:t>
      </w:r>
      <w:r w:rsidR="006F27BB" w:rsidRPr="0059547A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59547A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7A">
        <w:rPr>
          <w:rFonts w:ascii="Times New Roman" w:hAnsi="Times New Roman"/>
          <w:b/>
          <w:sz w:val="24"/>
          <w:szCs w:val="24"/>
        </w:rPr>
        <w:t>План</w:t>
      </w:r>
      <w:r w:rsidR="00DE478B" w:rsidRPr="0059547A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59547A">
        <w:rPr>
          <w:rFonts w:ascii="Times New Roman" w:hAnsi="Times New Roman"/>
          <w:b/>
          <w:sz w:val="24"/>
          <w:szCs w:val="24"/>
        </w:rPr>
        <w:t xml:space="preserve">ятий </w:t>
      </w:r>
      <w:r w:rsidRPr="0059547A">
        <w:rPr>
          <w:rFonts w:ascii="Times New Roman" w:hAnsi="Times New Roman"/>
          <w:b/>
          <w:sz w:val="24"/>
          <w:szCs w:val="24"/>
        </w:rPr>
        <w:t>н</w:t>
      </w:r>
      <w:r w:rsidR="00583B21" w:rsidRPr="0059547A">
        <w:rPr>
          <w:rFonts w:ascii="Times New Roman" w:hAnsi="Times New Roman"/>
          <w:b/>
          <w:sz w:val="24"/>
          <w:szCs w:val="24"/>
        </w:rPr>
        <w:t>а</w:t>
      </w:r>
      <w:r w:rsidR="006A01A1" w:rsidRPr="0059547A">
        <w:rPr>
          <w:rFonts w:ascii="Times New Roman" w:hAnsi="Times New Roman"/>
          <w:b/>
          <w:sz w:val="24"/>
          <w:szCs w:val="24"/>
        </w:rPr>
        <w:t xml:space="preserve"> март </w:t>
      </w:r>
      <w:r w:rsidR="00021DF8" w:rsidRPr="0059547A">
        <w:rPr>
          <w:rFonts w:ascii="Times New Roman" w:hAnsi="Times New Roman"/>
          <w:b/>
          <w:sz w:val="24"/>
          <w:szCs w:val="24"/>
        </w:rPr>
        <w:t>2021</w:t>
      </w:r>
      <w:r w:rsidR="008B0936" w:rsidRPr="0059547A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59547A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59547A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547A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802690" w:rsidRPr="0059547A" w:rsidTr="00802690">
        <w:tc>
          <w:tcPr>
            <w:tcW w:w="217" w:type="pct"/>
          </w:tcPr>
          <w:p w:rsidR="001E0E6A" w:rsidRPr="0059547A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3C27" w:rsidRPr="0059547A" w:rsidRDefault="00CD3C27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4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4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" w:type="pct"/>
          </w:tcPr>
          <w:p w:rsidR="001E0E6A" w:rsidRPr="0059547A" w:rsidRDefault="00CD3C2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0" w:type="pct"/>
          </w:tcPr>
          <w:p w:rsidR="001E0E6A" w:rsidRPr="0059547A" w:rsidRDefault="00E53BFC" w:rsidP="002E25F7">
            <w:pPr>
              <w:tabs>
                <w:tab w:val="left" w:pos="380"/>
                <w:tab w:val="center" w:pos="3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 xml:space="preserve">Форма,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ab/>
              <w:t>название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 xml:space="preserve"> мероприятия, возрастная категория</w:t>
            </w:r>
          </w:p>
        </w:tc>
        <w:tc>
          <w:tcPr>
            <w:tcW w:w="1230" w:type="pct"/>
          </w:tcPr>
          <w:p w:rsidR="001E0E6A" w:rsidRPr="0059547A" w:rsidRDefault="00E53BFC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Наименование учреждения, м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462" w:type="pct"/>
          </w:tcPr>
          <w:p w:rsidR="001E0E6A" w:rsidRPr="0059547A" w:rsidRDefault="00E53BFC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гаемое к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>о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>личество посетит</w:t>
            </w:r>
            <w:r w:rsidR="00802690" w:rsidRPr="0059547A">
              <w:rPr>
                <w:rFonts w:ascii="Times New Roman" w:hAnsi="Times New Roman"/>
                <w:sz w:val="24"/>
                <w:szCs w:val="24"/>
              </w:rPr>
              <w:t>е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643" w:type="pct"/>
          </w:tcPr>
          <w:p w:rsidR="001E0E6A" w:rsidRPr="0059547A" w:rsidRDefault="00E53BFC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1E0E6A" w:rsidRPr="0059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0E6A" w:rsidRPr="0059547A" w:rsidRDefault="00E53BFC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те</w:t>
            </w:r>
            <w:r w:rsidR="00065C7D" w:rsidRPr="0059547A">
              <w:rPr>
                <w:rFonts w:ascii="Times New Roman" w:hAnsi="Times New Roman"/>
                <w:sz w:val="24"/>
                <w:szCs w:val="24"/>
              </w:rPr>
              <w:t>лефон</w:t>
            </w:r>
          </w:p>
        </w:tc>
      </w:tr>
      <w:tr w:rsidR="0011202F" w:rsidRPr="0059547A" w:rsidTr="00802690">
        <w:trPr>
          <w:trHeight w:val="620"/>
        </w:trPr>
        <w:tc>
          <w:tcPr>
            <w:tcW w:w="217" w:type="pct"/>
          </w:tcPr>
          <w:p w:rsidR="0011202F" w:rsidRPr="0059547A" w:rsidRDefault="00D558D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11202F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02.</w:t>
            </w:r>
            <w:r w:rsidR="0011202F" w:rsidRPr="0059547A">
              <w:rPr>
                <w:rFonts w:ascii="Times New Roman" w:hAnsi="Times New Roman"/>
                <w:sz w:val="24"/>
                <w:szCs w:val="24"/>
              </w:rPr>
              <w:t>03.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1468F" w:rsidRPr="0059547A" w:rsidRDefault="0071468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F6897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2E25F7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547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</w:p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547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Спички – невелички, а огонь – великан»,6+</w:t>
            </w:r>
          </w:p>
        </w:tc>
        <w:tc>
          <w:tcPr>
            <w:tcW w:w="1230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</w:rPr>
              <w:t>Г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>орноуральский</w:t>
            </w:r>
            <w:proofErr w:type="spellEnd"/>
            <w:r w:rsidR="00D558D7" w:rsidRPr="0059547A">
              <w:rPr>
                <w:rFonts w:ascii="Times New Roman" w:hAnsi="Times New Roman"/>
                <w:sz w:val="24"/>
                <w:szCs w:val="24"/>
              </w:rPr>
              <w:t xml:space="preserve"> ЦК» филиал клуб села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Малая Лая https://ok.ru/profile/582060078257 https://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59547A">
              <w:rPr>
                <w:rFonts w:ascii="Times New Roman" w:hAnsi="Times New Roman"/>
                <w:sz w:val="24"/>
                <w:szCs w:val="24"/>
              </w:rPr>
              <w:t>.</w:t>
            </w:r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/</w:t>
            </w:r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11202F" w:rsidRPr="0059547A" w:rsidRDefault="006D0512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11202F" w:rsidRPr="0059547A" w:rsidTr="00802690">
        <w:trPr>
          <w:trHeight w:val="620"/>
        </w:trPr>
        <w:tc>
          <w:tcPr>
            <w:tcW w:w="217" w:type="pct"/>
          </w:tcPr>
          <w:p w:rsidR="0011202F" w:rsidRPr="0059547A" w:rsidRDefault="0008483A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2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06.03.</w:t>
            </w:r>
            <w:r w:rsidR="0008483A" w:rsidRPr="0059547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1468F" w:rsidRPr="0059547A" w:rsidRDefault="0071468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0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r w:rsidR="006D0512" w:rsidRPr="0059547A">
              <w:rPr>
                <w:rFonts w:ascii="Times New Roman" w:hAnsi="Times New Roman"/>
                <w:sz w:val="24"/>
                <w:szCs w:val="24"/>
              </w:rPr>
              <w:t xml:space="preserve"> программа «Б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укет из песен</w:t>
            </w:r>
            <w:r w:rsidR="006D0512" w:rsidRPr="0059547A">
              <w:rPr>
                <w:rFonts w:ascii="Times New Roman" w:hAnsi="Times New Roman"/>
                <w:sz w:val="24"/>
                <w:szCs w:val="24"/>
              </w:rPr>
              <w:t>»,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230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</w:rPr>
              <w:t>Г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>орноуральский</w:t>
            </w:r>
            <w:proofErr w:type="spellEnd"/>
            <w:r w:rsidR="00D558D7" w:rsidRPr="0059547A">
              <w:rPr>
                <w:rFonts w:ascii="Times New Roman" w:hAnsi="Times New Roman"/>
                <w:sz w:val="24"/>
                <w:szCs w:val="24"/>
              </w:rPr>
              <w:t xml:space="preserve"> ЦК» филиал клуб села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Малая Лая https://ok.ru/profile/582060078257 https://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59547A">
              <w:rPr>
                <w:rFonts w:ascii="Times New Roman" w:hAnsi="Times New Roman"/>
                <w:sz w:val="24"/>
                <w:szCs w:val="24"/>
              </w:rPr>
              <w:t>.</w:t>
            </w:r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/</w:t>
            </w:r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11202F" w:rsidRPr="0059547A" w:rsidRDefault="006D0512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43" w:type="pct"/>
          </w:tcPr>
          <w:p w:rsidR="003F6897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Никифоров Е.В.,</w:t>
            </w:r>
          </w:p>
          <w:p w:rsidR="0011202F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89221392459</w:t>
            </w:r>
          </w:p>
          <w:p w:rsidR="003F6897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Малышева С.Т.,</w:t>
            </w:r>
          </w:p>
          <w:p w:rsidR="0011202F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11202F" w:rsidRPr="0059547A" w:rsidTr="00802690">
        <w:trPr>
          <w:trHeight w:val="620"/>
        </w:trPr>
        <w:tc>
          <w:tcPr>
            <w:tcW w:w="217" w:type="pct"/>
          </w:tcPr>
          <w:p w:rsidR="0011202F" w:rsidRPr="0059547A" w:rsidRDefault="0008483A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3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0.03.</w:t>
            </w:r>
            <w:r w:rsidR="0008483A" w:rsidRPr="0059547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1468F" w:rsidRPr="0059547A" w:rsidRDefault="0071468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0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Информационный лист «Список телефон дове</w:t>
            </w:r>
            <w:r w:rsidR="003F6897" w:rsidRPr="0059547A">
              <w:rPr>
                <w:rFonts w:ascii="Times New Roman" w:hAnsi="Times New Roman"/>
                <w:sz w:val="24"/>
                <w:szCs w:val="24"/>
              </w:rPr>
              <w:t>рия»,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230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59547A">
              <w:rPr>
                <w:rFonts w:ascii="Times New Roman" w:hAnsi="Times New Roman"/>
                <w:sz w:val="24"/>
                <w:szCs w:val="24"/>
              </w:rPr>
              <w:t xml:space="preserve"> ЦК» филиал</w:t>
            </w:r>
            <w:r w:rsidR="003F6897" w:rsidRPr="0059547A">
              <w:rPr>
                <w:rFonts w:ascii="Times New Roman" w:hAnsi="Times New Roman"/>
                <w:sz w:val="24"/>
                <w:szCs w:val="24"/>
              </w:rPr>
              <w:t xml:space="preserve"> клуб села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Малая Лая https://ok.ru/profile/582060078257 https://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59547A">
              <w:rPr>
                <w:rFonts w:ascii="Times New Roman" w:hAnsi="Times New Roman"/>
                <w:sz w:val="24"/>
                <w:szCs w:val="24"/>
              </w:rPr>
              <w:t>.</w:t>
            </w:r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/</w:t>
            </w:r>
            <w:r w:rsidRPr="0059547A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11202F" w:rsidRPr="0059547A" w:rsidRDefault="006D0512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11202F" w:rsidRPr="0059547A" w:rsidTr="00802690">
        <w:trPr>
          <w:trHeight w:val="620"/>
        </w:trPr>
        <w:tc>
          <w:tcPr>
            <w:tcW w:w="217" w:type="pct"/>
          </w:tcPr>
          <w:p w:rsidR="0011202F" w:rsidRPr="0059547A" w:rsidRDefault="0008483A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4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4.03.</w:t>
            </w:r>
            <w:r w:rsidR="0008483A" w:rsidRPr="0059547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1468F" w:rsidRPr="0059547A" w:rsidRDefault="0071468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2E25F7" w:rsidRPr="0059547A" w:rsidRDefault="00752060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2E25F7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 xml:space="preserve"> «Как на Масленичной не</w:t>
            </w:r>
            <w:r w:rsidR="003F6897" w:rsidRPr="0059547A">
              <w:rPr>
                <w:rFonts w:ascii="Times New Roman" w:hAnsi="Times New Roman"/>
                <w:sz w:val="24"/>
                <w:szCs w:val="24"/>
              </w:rPr>
              <w:t xml:space="preserve">деле мы пекли блины и </w:t>
            </w:r>
          </w:p>
          <w:p w:rsidR="0011202F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пели!»,</w:t>
            </w:r>
            <w:r w:rsidR="0011202F" w:rsidRPr="005954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230" w:type="pct"/>
          </w:tcPr>
          <w:p w:rsidR="003F6897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59547A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</w:t>
            </w:r>
            <w:r w:rsidR="002E25F7" w:rsidRPr="0059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25F7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с.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47A">
              <w:rPr>
                <w:rFonts w:ascii="Times New Roman" w:hAnsi="Times New Roman"/>
                <w:sz w:val="24"/>
                <w:szCs w:val="24"/>
              </w:rPr>
              <w:t>Малая Лая, ул</w:t>
            </w:r>
            <w:proofErr w:type="gramStart"/>
            <w:r w:rsidR="005954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59547A">
              <w:rPr>
                <w:rFonts w:ascii="Times New Roman" w:hAnsi="Times New Roman"/>
                <w:sz w:val="24"/>
                <w:szCs w:val="24"/>
              </w:rPr>
              <w:t>енина, 60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02F" w:rsidRPr="0059547A" w:rsidRDefault="003F6897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площадь библиотеки.</w:t>
            </w:r>
          </w:p>
        </w:tc>
        <w:tc>
          <w:tcPr>
            <w:tcW w:w="462" w:type="pct"/>
          </w:tcPr>
          <w:p w:rsidR="0011202F" w:rsidRPr="0059547A" w:rsidRDefault="006D0512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3" w:type="pct"/>
          </w:tcPr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11202F" w:rsidRPr="0059547A" w:rsidRDefault="0011202F" w:rsidP="002E25F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3D6283" w:rsidRPr="0059547A" w:rsidTr="00802690">
        <w:trPr>
          <w:trHeight w:val="620"/>
        </w:trPr>
        <w:tc>
          <w:tcPr>
            <w:tcW w:w="217" w:type="pct"/>
          </w:tcPr>
          <w:p w:rsidR="003D6283" w:rsidRPr="0059547A" w:rsidRDefault="00D558D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" w:type="pct"/>
          </w:tcPr>
          <w:p w:rsidR="003D6283" w:rsidRPr="0059547A" w:rsidRDefault="003D6283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26.03.202</w:t>
            </w:r>
            <w:r w:rsidR="009B4481" w:rsidRPr="00595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4481" w:rsidRPr="0059547A" w:rsidRDefault="009B4481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0" w:type="pct"/>
          </w:tcPr>
          <w:p w:rsidR="00BA24F5" w:rsidRPr="0059547A" w:rsidRDefault="0059547A" w:rsidP="002E25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r w:rsidR="00B14FE4" w:rsidRPr="005954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9B4481" w:rsidRPr="0059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83" w:rsidRPr="0059547A">
              <w:rPr>
                <w:rFonts w:ascii="Times New Roman" w:hAnsi="Times New Roman" w:cs="Times New Roman"/>
                <w:sz w:val="24"/>
                <w:szCs w:val="24"/>
              </w:rPr>
              <w:t>«Я и закон»,12+</w:t>
            </w:r>
            <w:r w:rsidR="00BA24F5" w:rsidRPr="0059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4F5" w:rsidRPr="0059547A" w:rsidRDefault="00BA24F5" w:rsidP="002E25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47A">
              <w:rPr>
                <w:rFonts w:ascii="Times New Roman" w:hAnsi="Times New Roman" w:cs="Times New Roman"/>
                <w:sz w:val="24"/>
                <w:szCs w:val="24"/>
              </w:rPr>
              <w:t xml:space="preserve">(для участников художественной самодеятельности </w:t>
            </w:r>
            <w:proofErr w:type="gramEnd"/>
          </w:p>
          <w:p w:rsidR="003D6283" w:rsidRPr="0059547A" w:rsidRDefault="00BA24F5" w:rsidP="002E25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7A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5954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547A">
              <w:rPr>
                <w:rFonts w:ascii="Times New Roman" w:hAnsi="Times New Roman" w:cs="Times New Roman"/>
                <w:sz w:val="24"/>
                <w:szCs w:val="24"/>
              </w:rPr>
              <w:t>алая Лая)</w:t>
            </w:r>
          </w:p>
        </w:tc>
        <w:tc>
          <w:tcPr>
            <w:tcW w:w="1230" w:type="pct"/>
          </w:tcPr>
          <w:p w:rsidR="009B4481" w:rsidRPr="0059547A" w:rsidRDefault="009B4481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9547A">
              <w:rPr>
                <w:rFonts w:ascii="Times New Roman" w:hAnsi="Times New Roman"/>
                <w:sz w:val="24"/>
                <w:szCs w:val="24"/>
              </w:rPr>
              <w:t>Г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>орноуральский</w:t>
            </w:r>
            <w:proofErr w:type="spellEnd"/>
            <w:r w:rsidR="00D558D7" w:rsidRPr="0059547A">
              <w:rPr>
                <w:rFonts w:ascii="Times New Roman" w:hAnsi="Times New Roman"/>
                <w:sz w:val="24"/>
                <w:szCs w:val="24"/>
              </w:rPr>
              <w:t xml:space="preserve"> ЦК» филиал клуб села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Малая Лая</w:t>
            </w:r>
            <w:r w:rsidR="002E25F7" w:rsidRPr="005954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6283" w:rsidRPr="0059547A" w:rsidRDefault="009B4481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с.</w:t>
            </w:r>
            <w:r w:rsidR="00D558D7" w:rsidRPr="0059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Малая Лая, ул</w:t>
            </w:r>
            <w:proofErr w:type="gramStart"/>
            <w:r w:rsidRPr="0059547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9547A">
              <w:rPr>
                <w:rFonts w:ascii="Times New Roman" w:hAnsi="Times New Roman"/>
                <w:sz w:val="24"/>
                <w:szCs w:val="24"/>
              </w:rPr>
              <w:t>енина, 91</w:t>
            </w:r>
          </w:p>
        </w:tc>
        <w:tc>
          <w:tcPr>
            <w:tcW w:w="462" w:type="pct"/>
          </w:tcPr>
          <w:p w:rsidR="003D6283" w:rsidRPr="0059547A" w:rsidRDefault="009B4481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9B4481" w:rsidRPr="0059547A" w:rsidRDefault="009B4481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3D6283" w:rsidRPr="0059547A" w:rsidRDefault="009B4481" w:rsidP="002E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7A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</w:tbl>
    <w:p w:rsidR="003E1919" w:rsidRPr="0059547A" w:rsidRDefault="003E1919" w:rsidP="00FF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11716" w:rsidRPr="0059547A" w:rsidRDefault="00BF59C3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4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558D7" w:rsidRPr="0059547A">
        <w:rPr>
          <w:rFonts w:ascii="Times New Roman" w:hAnsi="Times New Roman"/>
          <w:b/>
          <w:sz w:val="24"/>
          <w:szCs w:val="24"/>
        </w:rPr>
        <w:t xml:space="preserve">Заведующая  клубом села </w:t>
      </w:r>
      <w:r w:rsidR="00B11716" w:rsidRPr="0059547A">
        <w:rPr>
          <w:rFonts w:ascii="Times New Roman" w:hAnsi="Times New Roman"/>
          <w:b/>
          <w:sz w:val="24"/>
          <w:szCs w:val="24"/>
        </w:rPr>
        <w:t>Малая Лая ________________ Семенова В.П.</w:t>
      </w:r>
    </w:p>
    <w:p w:rsidR="00BC759F" w:rsidRPr="002E25F7" w:rsidRDefault="00AF2B5B" w:rsidP="002E25F7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2E25F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558D7">
        <w:rPr>
          <w:rFonts w:ascii="Times New Roman" w:hAnsi="Times New Roman"/>
          <w:b/>
          <w:sz w:val="24"/>
          <w:szCs w:val="24"/>
        </w:rPr>
        <w:t xml:space="preserve">       </w:t>
      </w:r>
      <w:r w:rsidR="002E25F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sectPr w:rsidR="00BC759F" w:rsidRPr="002E25F7" w:rsidSect="002E25F7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D7" w:rsidRDefault="000A3CD7" w:rsidP="00477A58">
      <w:pPr>
        <w:spacing w:after="0" w:line="240" w:lineRule="auto"/>
      </w:pPr>
      <w:r>
        <w:separator/>
      </w:r>
    </w:p>
  </w:endnote>
  <w:endnote w:type="continuationSeparator" w:id="0">
    <w:p w:rsidR="000A3CD7" w:rsidRDefault="000A3CD7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D7" w:rsidRDefault="000A3CD7" w:rsidP="00477A58">
      <w:pPr>
        <w:spacing w:after="0" w:line="240" w:lineRule="auto"/>
      </w:pPr>
      <w:r>
        <w:separator/>
      </w:r>
    </w:p>
  </w:footnote>
  <w:footnote w:type="continuationSeparator" w:id="0">
    <w:p w:rsidR="000A3CD7" w:rsidRDefault="000A3CD7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DB1"/>
    <w:rsid w:val="00031714"/>
    <w:rsid w:val="00032A62"/>
    <w:rsid w:val="0003767A"/>
    <w:rsid w:val="00037EFF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8483A"/>
    <w:rsid w:val="00085934"/>
    <w:rsid w:val="00092B40"/>
    <w:rsid w:val="000930C7"/>
    <w:rsid w:val="00094167"/>
    <w:rsid w:val="00094C0F"/>
    <w:rsid w:val="000968B4"/>
    <w:rsid w:val="000A32C8"/>
    <w:rsid w:val="000A3CD7"/>
    <w:rsid w:val="000A670F"/>
    <w:rsid w:val="000B61A4"/>
    <w:rsid w:val="000C4FEA"/>
    <w:rsid w:val="000C7943"/>
    <w:rsid w:val="000D25FC"/>
    <w:rsid w:val="000D26BC"/>
    <w:rsid w:val="000D552C"/>
    <w:rsid w:val="000D5A4B"/>
    <w:rsid w:val="000D5F7A"/>
    <w:rsid w:val="000D608B"/>
    <w:rsid w:val="000D6CE7"/>
    <w:rsid w:val="000D6DE1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4741"/>
    <w:rsid w:val="002256AE"/>
    <w:rsid w:val="00226679"/>
    <w:rsid w:val="0023647A"/>
    <w:rsid w:val="0024076B"/>
    <w:rsid w:val="0024618B"/>
    <w:rsid w:val="00250097"/>
    <w:rsid w:val="00253671"/>
    <w:rsid w:val="00254329"/>
    <w:rsid w:val="00260F03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4AAF"/>
    <w:rsid w:val="002A4738"/>
    <w:rsid w:val="002A5B9E"/>
    <w:rsid w:val="002B018B"/>
    <w:rsid w:val="002C14C0"/>
    <w:rsid w:val="002C1DF0"/>
    <w:rsid w:val="002C2259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25F7"/>
    <w:rsid w:val="002E5008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1217"/>
    <w:rsid w:val="00342E28"/>
    <w:rsid w:val="003471C8"/>
    <w:rsid w:val="003510BB"/>
    <w:rsid w:val="003547E5"/>
    <w:rsid w:val="00354B21"/>
    <w:rsid w:val="00356057"/>
    <w:rsid w:val="0035752D"/>
    <w:rsid w:val="00357DFD"/>
    <w:rsid w:val="00360F9F"/>
    <w:rsid w:val="00362DDF"/>
    <w:rsid w:val="0036303B"/>
    <w:rsid w:val="0036707B"/>
    <w:rsid w:val="00380E29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7A58"/>
    <w:rsid w:val="00480280"/>
    <w:rsid w:val="0049202E"/>
    <w:rsid w:val="00492F90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E76C4"/>
    <w:rsid w:val="004E7EDC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547A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E254F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20F67"/>
    <w:rsid w:val="00625138"/>
    <w:rsid w:val="00631D32"/>
    <w:rsid w:val="00632315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14AD"/>
    <w:rsid w:val="006A01A1"/>
    <w:rsid w:val="006A0605"/>
    <w:rsid w:val="006A1938"/>
    <w:rsid w:val="006A3E20"/>
    <w:rsid w:val="006A6429"/>
    <w:rsid w:val="006B10BE"/>
    <w:rsid w:val="006B1E6C"/>
    <w:rsid w:val="006B45DD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61D47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383F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B9E"/>
    <w:rsid w:val="007E472F"/>
    <w:rsid w:val="007F2111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998"/>
    <w:rsid w:val="00852554"/>
    <w:rsid w:val="0085382B"/>
    <w:rsid w:val="00855399"/>
    <w:rsid w:val="00855621"/>
    <w:rsid w:val="00857360"/>
    <w:rsid w:val="00863A3A"/>
    <w:rsid w:val="008653F4"/>
    <w:rsid w:val="008657E6"/>
    <w:rsid w:val="00871ADC"/>
    <w:rsid w:val="0087344D"/>
    <w:rsid w:val="00876BEC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139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4C80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079F"/>
    <w:rsid w:val="00B95928"/>
    <w:rsid w:val="00B97D37"/>
    <w:rsid w:val="00BA1FD5"/>
    <w:rsid w:val="00BA24F5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8B3"/>
    <w:rsid w:val="00C068FF"/>
    <w:rsid w:val="00C17E83"/>
    <w:rsid w:val="00C21873"/>
    <w:rsid w:val="00C238B5"/>
    <w:rsid w:val="00C24CAE"/>
    <w:rsid w:val="00C26162"/>
    <w:rsid w:val="00C33ABE"/>
    <w:rsid w:val="00C34A8E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5B2B"/>
    <w:rsid w:val="00CC7C40"/>
    <w:rsid w:val="00CD2825"/>
    <w:rsid w:val="00CD3C27"/>
    <w:rsid w:val="00CD6EF8"/>
    <w:rsid w:val="00CD7DB0"/>
    <w:rsid w:val="00CE25DE"/>
    <w:rsid w:val="00CE377F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30F"/>
    <w:rsid w:val="00D543F5"/>
    <w:rsid w:val="00D558D7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634B3"/>
    <w:rsid w:val="00E634D2"/>
    <w:rsid w:val="00E71090"/>
    <w:rsid w:val="00E73402"/>
    <w:rsid w:val="00E74FFB"/>
    <w:rsid w:val="00E83DFD"/>
    <w:rsid w:val="00E83ED1"/>
    <w:rsid w:val="00E946AE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10ACE"/>
    <w:rsid w:val="00F13D80"/>
    <w:rsid w:val="00F17B00"/>
    <w:rsid w:val="00F17DCD"/>
    <w:rsid w:val="00F20DD4"/>
    <w:rsid w:val="00F22FA2"/>
    <w:rsid w:val="00F23049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61CD0"/>
    <w:rsid w:val="00F6379D"/>
    <w:rsid w:val="00F64BA9"/>
    <w:rsid w:val="00F7045C"/>
    <w:rsid w:val="00F7394A"/>
    <w:rsid w:val="00F8088F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C0DE6"/>
    <w:rsid w:val="00FC1F8C"/>
    <w:rsid w:val="00FC2D1C"/>
    <w:rsid w:val="00FC3170"/>
    <w:rsid w:val="00FE1C14"/>
    <w:rsid w:val="00FE2DD4"/>
    <w:rsid w:val="00FE5E3E"/>
    <w:rsid w:val="00FF2530"/>
    <w:rsid w:val="00FF4F24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1"/>
    <w:qFormat/>
    <w:rsid w:val="0011202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5E61-27A9-47D7-94D8-F9B4CCC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Games1</cp:lastModifiedBy>
  <cp:revision>28</cp:revision>
  <cp:lastPrinted>2021-02-15T06:31:00Z</cp:lastPrinted>
  <dcterms:created xsi:type="dcterms:W3CDTF">2013-08-21T07:52:00Z</dcterms:created>
  <dcterms:modified xsi:type="dcterms:W3CDTF">2021-02-16T05:02:00Z</dcterms:modified>
</cp:coreProperties>
</file>